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8906" w14:textId="6F3C29B7" w:rsidR="00C42DB3" w:rsidRPr="00D34621" w:rsidRDefault="00C71301" w:rsidP="009E4B94">
      <w:pPr>
        <w:jc w:val="center"/>
        <w:rPr>
          <w:b/>
          <w:sz w:val="28"/>
          <w:szCs w:val="28"/>
        </w:rPr>
      </w:pPr>
      <w:bookmarkStart w:id="0" w:name="_Hlk101348642"/>
      <w:r>
        <w:rPr>
          <w:rFonts w:hint="eastAsia"/>
          <w:b/>
          <w:sz w:val="28"/>
          <w:szCs w:val="28"/>
        </w:rPr>
        <w:t>202</w:t>
      </w:r>
      <w:r w:rsidR="00BA28EC">
        <w:rPr>
          <w:rFonts w:hint="eastAsia"/>
          <w:b/>
          <w:sz w:val="28"/>
          <w:szCs w:val="28"/>
        </w:rPr>
        <w:t>2年度</w:t>
      </w:r>
      <w:r w:rsidR="00F53640">
        <w:rPr>
          <w:rFonts w:hint="eastAsia"/>
          <w:b/>
          <w:sz w:val="28"/>
          <w:szCs w:val="28"/>
        </w:rPr>
        <w:t xml:space="preserve">　U14強化選手選考トライ</w:t>
      </w:r>
      <w:r w:rsidR="0079022D">
        <w:rPr>
          <w:rFonts w:hint="eastAsia"/>
          <w:b/>
          <w:sz w:val="28"/>
          <w:szCs w:val="28"/>
        </w:rPr>
        <w:t>アウト</w:t>
      </w:r>
    </w:p>
    <w:p w14:paraId="19FC8F36" w14:textId="77777777" w:rsidR="00D34621" w:rsidRPr="00D34621" w:rsidRDefault="00D34621" w:rsidP="009E4B94">
      <w:pPr>
        <w:jc w:val="center"/>
        <w:rPr>
          <w:b/>
          <w:sz w:val="28"/>
          <w:szCs w:val="28"/>
        </w:rPr>
      </w:pPr>
      <w:r w:rsidRPr="00D34621">
        <w:rPr>
          <w:rFonts w:hint="eastAsia"/>
          <w:b/>
          <w:sz w:val="28"/>
          <w:szCs w:val="28"/>
        </w:rPr>
        <w:t>参加申込書</w:t>
      </w:r>
      <w:bookmarkEnd w:id="0"/>
    </w:p>
    <w:p w14:paraId="090ED0E7" w14:textId="77777777" w:rsidR="00E07D75" w:rsidRDefault="00D34621" w:rsidP="00D34621">
      <w:pPr>
        <w:jc w:val="left"/>
        <w:rPr>
          <w:sz w:val="22"/>
        </w:rPr>
      </w:pPr>
      <w:r w:rsidRPr="00D34621">
        <w:rPr>
          <w:rFonts w:hint="eastAsia"/>
          <w:sz w:val="22"/>
        </w:rPr>
        <w:t>一般社団法人　佐賀県バスケットボール協会</w:t>
      </w:r>
      <w:r w:rsidR="00F17E4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会長　</w:t>
      </w:r>
      <w:r w:rsidR="00F17E40">
        <w:rPr>
          <w:rFonts w:hint="eastAsia"/>
          <w:sz w:val="22"/>
        </w:rPr>
        <w:t xml:space="preserve">　</w:t>
      </w:r>
      <w:r w:rsidR="002E5FB9" w:rsidRPr="002E5FB9">
        <w:rPr>
          <w:rFonts w:hint="eastAsia"/>
          <w:sz w:val="22"/>
        </w:rPr>
        <w:t xml:space="preserve">祖　岩　亨　</w:t>
      </w:r>
      <w:r w:rsidR="002E5FB9" w:rsidRPr="002E5FB9">
        <w:rPr>
          <w:sz w:val="22"/>
        </w:rPr>
        <w:t>道</w:t>
      </w:r>
      <w:r>
        <w:rPr>
          <w:rFonts w:hint="eastAsia"/>
          <w:sz w:val="22"/>
        </w:rPr>
        <w:t xml:space="preserve">　　殿</w:t>
      </w:r>
    </w:p>
    <w:p w14:paraId="1870EFEF" w14:textId="77777777" w:rsidR="00E07D75" w:rsidRDefault="00E07D75" w:rsidP="00D34621">
      <w:pPr>
        <w:jc w:val="left"/>
        <w:rPr>
          <w:sz w:val="22"/>
        </w:rPr>
      </w:pPr>
      <w:r>
        <w:rPr>
          <w:rFonts w:hint="eastAsia"/>
          <w:sz w:val="22"/>
        </w:rPr>
        <w:t>＜参加選手＞</w:t>
      </w:r>
    </w:p>
    <w:p w14:paraId="3FB15846" w14:textId="77777777" w:rsidR="00D34621" w:rsidRDefault="00E07D75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参加者氏名　　　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</w:t>
      </w:r>
      <w:r w:rsidR="00D34621" w:rsidRPr="00E07D75">
        <w:rPr>
          <w:rFonts w:hint="eastAsia"/>
          <w:sz w:val="22"/>
          <w:u w:val="single"/>
        </w:rPr>
        <w:t xml:space="preserve">　　</w:t>
      </w:r>
    </w:p>
    <w:p w14:paraId="119454F7" w14:textId="77777777" w:rsidR="00E07D75" w:rsidRDefault="00E07D75" w:rsidP="00D34621">
      <w:pPr>
        <w:jc w:val="left"/>
        <w:rPr>
          <w:sz w:val="22"/>
          <w:u w:val="single"/>
        </w:rPr>
      </w:pPr>
      <w:r w:rsidRPr="00E07D75">
        <w:rPr>
          <w:rFonts w:hint="eastAsia"/>
          <w:sz w:val="22"/>
        </w:rPr>
        <w:t>ふりがな</w:t>
      </w:r>
      <w:r>
        <w:rPr>
          <w:rFonts w:hint="eastAsia"/>
          <w:sz w:val="22"/>
        </w:rPr>
        <w:t xml:space="preserve">　　　　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028C51EA" w14:textId="77777777" w:rsidR="00E07D75" w:rsidRDefault="00E07D75" w:rsidP="00D34621">
      <w:pPr>
        <w:jc w:val="left"/>
        <w:rPr>
          <w:sz w:val="22"/>
        </w:rPr>
      </w:pPr>
      <w:r w:rsidRPr="00E07D75">
        <w:rPr>
          <w:rFonts w:hint="eastAsia"/>
          <w:sz w:val="22"/>
        </w:rPr>
        <w:t>保護者氏名</w:t>
      </w:r>
      <w:r>
        <w:rPr>
          <w:rFonts w:hint="eastAsia"/>
          <w:sz w:val="22"/>
        </w:rPr>
        <w:t xml:space="preserve">　　　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</w:t>
      </w:r>
      <w:r w:rsidR="001F489E">
        <w:rPr>
          <w:rFonts w:hint="eastAsia"/>
          <w:sz w:val="22"/>
          <w:u w:val="single"/>
        </w:rPr>
        <w:t xml:space="preserve">印  </w:t>
      </w:r>
    </w:p>
    <w:p w14:paraId="5C2F2ABD" w14:textId="77777777" w:rsidR="00F17E40" w:rsidRDefault="00F17E40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住　所　　　</w:t>
      </w:r>
      <w:r w:rsidRPr="00F17E40">
        <w:rPr>
          <w:rFonts w:hint="eastAsia"/>
          <w:sz w:val="22"/>
          <w:u w:val="single"/>
        </w:rPr>
        <w:t xml:space="preserve">〒　　　　　　　　　　　　　　　　　　　　　　　　</w:t>
      </w:r>
    </w:p>
    <w:p w14:paraId="18877F5D" w14:textId="77777777" w:rsidR="00F17E40" w:rsidRPr="00F17E40" w:rsidRDefault="00F17E40" w:rsidP="00D34621">
      <w:pPr>
        <w:jc w:val="left"/>
        <w:rPr>
          <w:sz w:val="22"/>
        </w:rPr>
      </w:pPr>
      <w:r w:rsidRPr="00F17E40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　　　　　　</w:t>
      </w:r>
      <w:r w:rsidRPr="00F17E40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212DD014" w14:textId="77777777" w:rsidR="00E07D75" w:rsidRDefault="00E07D75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JBA　メンバーID　　</w:t>
      </w:r>
      <w:r w:rsidRPr="00E07D75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75945911" w14:textId="77777777" w:rsidR="00E07D75" w:rsidRDefault="00E07D75" w:rsidP="00D34621">
      <w:pPr>
        <w:jc w:val="left"/>
        <w:rPr>
          <w:sz w:val="22"/>
          <w:u w:val="single"/>
        </w:rPr>
      </w:pPr>
      <w:r w:rsidRPr="00E07D75">
        <w:rPr>
          <w:rFonts w:hint="eastAsia"/>
          <w:sz w:val="22"/>
        </w:rPr>
        <w:t>生年月日</w:t>
      </w:r>
      <w:r>
        <w:rPr>
          <w:rFonts w:hint="eastAsia"/>
          <w:sz w:val="22"/>
        </w:rPr>
        <w:t>（</w:t>
      </w:r>
      <w:r w:rsidRPr="00E07D75">
        <w:rPr>
          <w:rFonts w:hint="eastAsia"/>
          <w:sz w:val="22"/>
        </w:rPr>
        <w:t>西暦</w:t>
      </w:r>
      <w:r>
        <w:rPr>
          <w:rFonts w:hint="eastAsia"/>
          <w:sz w:val="22"/>
        </w:rPr>
        <w:t xml:space="preserve">）　　</w:t>
      </w:r>
      <w:r w:rsidRPr="00E07D75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年</w:t>
      </w:r>
      <w:r w:rsidRPr="00E07D75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月</w:t>
      </w:r>
      <w:r w:rsidRPr="00E07D75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>日</w:t>
      </w:r>
      <w:r w:rsidRPr="00E07D75">
        <w:rPr>
          <w:rFonts w:hint="eastAsia"/>
          <w:sz w:val="22"/>
          <w:u w:val="single"/>
        </w:rPr>
        <w:t xml:space="preserve">　　</w:t>
      </w:r>
    </w:p>
    <w:p w14:paraId="5729DE28" w14:textId="77777777" w:rsidR="00E07D75" w:rsidRDefault="00E07D75" w:rsidP="00D34621">
      <w:pPr>
        <w:jc w:val="left"/>
        <w:rPr>
          <w:sz w:val="22"/>
          <w:u w:val="single"/>
        </w:rPr>
      </w:pPr>
      <w:r w:rsidRPr="00E07D75">
        <w:rPr>
          <w:rFonts w:hint="eastAsia"/>
          <w:sz w:val="22"/>
        </w:rPr>
        <w:t>身</w:t>
      </w:r>
      <w:r>
        <w:rPr>
          <w:rFonts w:hint="eastAsia"/>
          <w:sz w:val="22"/>
        </w:rPr>
        <w:t xml:space="preserve">　</w:t>
      </w:r>
      <w:r w:rsidRPr="00E07D75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</w:t>
      </w:r>
      <w:r w:rsidRPr="00E07D7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ｃｍ</w:t>
      </w:r>
      <w:r w:rsidRPr="00E07D7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体　重　　</w:t>
      </w:r>
      <w:r w:rsidRPr="00E07D7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ｋｇ</w:t>
      </w:r>
      <w:r>
        <w:rPr>
          <w:rFonts w:hint="eastAsia"/>
          <w:sz w:val="22"/>
        </w:rPr>
        <w:t xml:space="preserve">　　血液型　　</w:t>
      </w:r>
      <w:r w:rsidRPr="00E07D75">
        <w:rPr>
          <w:rFonts w:hint="eastAsia"/>
          <w:sz w:val="22"/>
          <w:u w:val="single"/>
        </w:rPr>
        <w:t xml:space="preserve">　　　　　　　　</w:t>
      </w:r>
    </w:p>
    <w:p w14:paraId="7C3C7D78" w14:textId="77777777" w:rsidR="00F17E40" w:rsidRDefault="00F17E40" w:rsidP="00D34621">
      <w:pPr>
        <w:jc w:val="left"/>
        <w:rPr>
          <w:sz w:val="22"/>
        </w:rPr>
      </w:pPr>
      <w:r w:rsidRPr="00F17E40">
        <w:rPr>
          <w:rFonts w:hint="eastAsia"/>
          <w:sz w:val="22"/>
        </w:rPr>
        <w:t>所属学校名</w:t>
      </w:r>
      <w:r>
        <w:rPr>
          <w:rFonts w:hint="eastAsia"/>
          <w:sz w:val="22"/>
        </w:rPr>
        <w:t xml:space="preserve">　</w:t>
      </w:r>
      <w:r w:rsidRPr="00F17E40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</w:rPr>
        <w:t xml:space="preserve">　　　学年　</w:t>
      </w:r>
      <w:r w:rsidRPr="00F17E40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 xml:space="preserve">　</w:t>
      </w:r>
    </w:p>
    <w:p w14:paraId="37A655BC" w14:textId="77777777" w:rsidR="00A830A3" w:rsidRPr="00F17E40" w:rsidRDefault="00A830A3" w:rsidP="00D34621">
      <w:pPr>
        <w:jc w:val="left"/>
        <w:rPr>
          <w:sz w:val="22"/>
        </w:rPr>
      </w:pPr>
      <w:r>
        <w:rPr>
          <w:rFonts w:hint="eastAsia"/>
          <w:sz w:val="22"/>
        </w:rPr>
        <w:t>所属チーム名</w:t>
      </w:r>
      <w:r w:rsidRPr="00A830A3">
        <w:rPr>
          <w:rFonts w:hint="eastAsia"/>
          <w:sz w:val="22"/>
          <w:u w:val="single"/>
        </w:rPr>
        <w:t xml:space="preserve">　　　　　　　　　　　　　　　</w:t>
      </w:r>
    </w:p>
    <w:p w14:paraId="0333F1EE" w14:textId="77777777" w:rsidR="00F17E40" w:rsidRDefault="00A830A3" w:rsidP="00D3462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>チーム責任者</w:t>
      </w:r>
      <w:r w:rsidR="00F17E40">
        <w:rPr>
          <w:rFonts w:hint="eastAsia"/>
          <w:sz w:val="22"/>
        </w:rPr>
        <w:t xml:space="preserve">氏名(連絡者名)　　</w:t>
      </w:r>
      <w:r w:rsidR="00F17E40" w:rsidRPr="00F17E40">
        <w:rPr>
          <w:rFonts w:hint="eastAsia"/>
          <w:sz w:val="22"/>
          <w:u w:val="single"/>
        </w:rPr>
        <w:t xml:space="preserve">　　　　　　　　　　　　　　　　</w:t>
      </w:r>
    </w:p>
    <w:p w14:paraId="7AD4E8C3" w14:textId="77777777" w:rsidR="00F17E40" w:rsidRDefault="00A830A3" w:rsidP="00D34621">
      <w:pPr>
        <w:jc w:val="left"/>
        <w:rPr>
          <w:sz w:val="22"/>
        </w:rPr>
      </w:pPr>
      <w:r>
        <w:rPr>
          <w:rFonts w:hint="eastAsia"/>
          <w:sz w:val="22"/>
        </w:rPr>
        <w:t>チーム責任者</w:t>
      </w:r>
      <w:r w:rsidR="00F17E40" w:rsidRPr="00F17E40">
        <w:rPr>
          <w:rFonts w:hint="eastAsia"/>
          <w:sz w:val="22"/>
        </w:rPr>
        <w:t>連絡先</w:t>
      </w:r>
      <w:r w:rsidR="00F17E40">
        <w:rPr>
          <w:rFonts w:hint="eastAsia"/>
          <w:sz w:val="22"/>
        </w:rPr>
        <w:t xml:space="preserve">(電話番号)　</w:t>
      </w:r>
      <w:r w:rsidR="00F17E40" w:rsidRPr="00F17E40">
        <w:rPr>
          <w:rFonts w:hint="eastAsia"/>
          <w:sz w:val="22"/>
          <w:u w:val="single"/>
        </w:rPr>
        <w:t xml:space="preserve">　　　　　　　　　　　　　　　　</w:t>
      </w:r>
    </w:p>
    <w:p w14:paraId="54F26E9C" w14:textId="77777777" w:rsidR="00DB415A" w:rsidRDefault="00F17E40" w:rsidP="00D34621">
      <w:pPr>
        <w:jc w:val="left"/>
        <w:rPr>
          <w:sz w:val="22"/>
        </w:rPr>
      </w:pPr>
      <w:r>
        <w:rPr>
          <w:rFonts w:hint="eastAsia"/>
          <w:sz w:val="22"/>
        </w:rPr>
        <w:t>※確認事項</w:t>
      </w:r>
      <w:r w:rsidR="00C005D4">
        <w:rPr>
          <w:rFonts w:hint="eastAsia"/>
          <w:sz w:val="22"/>
        </w:rPr>
        <w:t xml:space="preserve">　(下記の内容を確認し、チェックを入れて下さい)</w:t>
      </w:r>
    </w:p>
    <w:p w14:paraId="738A4B7B" w14:textId="77777777" w:rsidR="00DB415A" w:rsidRDefault="00572C08" w:rsidP="00D34621">
      <w:pPr>
        <w:jc w:val="left"/>
        <w:rPr>
          <w:sz w:val="22"/>
        </w:rPr>
      </w:pPr>
      <w:sdt>
        <w:sdtPr>
          <w:rPr>
            <w:sz w:val="22"/>
          </w:rPr>
          <w:id w:val="8768948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8392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8392C">
        <w:rPr>
          <w:rFonts w:hint="eastAsia"/>
          <w:sz w:val="22"/>
        </w:rPr>
        <w:t xml:space="preserve">　上記選手の事業への参加について保護者の同意を得ている。</w:t>
      </w:r>
    </w:p>
    <w:p w14:paraId="1B7EB4B5" w14:textId="77777777" w:rsidR="00E1467A" w:rsidRPr="00E1467A" w:rsidRDefault="00572C08" w:rsidP="00D34621">
      <w:pPr>
        <w:jc w:val="left"/>
        <w:rPr>
          <w:sz w:val="22"/>
        </w:rPr>
      </w:pPr>
      <w:sdt>
        <w:sdtPr>
          <w:rPr>
            <w:rFonts w:hint="eastAsia"/>
            <w:sz w:val="22"/>
          </w:rPr>
          <w:id w:val="-18972618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1467A" w:rsidRPr="00E1467A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E1467A" w:rsidRPr="00E1467A">
        <w:rPr>
          <w:rFonts w:hint="eastAsia"/>
          <w:sz w:val="22"/>
        </w:rPr>
        <w:t xml:space="preserve">　</w:t>
      </w:r>
      <w:r w:rsidR="00E1467A">
        <w:rPr>
          <w:rFonts w:hint="eastAsia"/>
          <w:sz w:val="22"/>
        </w:rPr>
        <w:t>マルファン症候群に関する注意事項について確認し</w:t>
      </w:r>
      <w:r w:rsidR="00E1467A" w:rsidRPr="00E1467A">
        <w:rPr>
          <w:rFonts w:hint="eastAsia"/>
          <w:sz w:val="22"/>
        </w:rPr>
        <w:t>ている。</w:t>
      </w:r>
    </w:p>
    <w:p w14:paraId="66E74384" w14:textId="77777777" w:rsidR="008977EE" w:rsidRPr="008977EE" w:rsidRDefault="00572C08" w:rsidP="00A8392C">
      <w:pPr>
        <w:jc w:val="left"/>
        <w:rPr>
          <w:sz w:val="22"/>
        </w:rPr>
      </w:pPr>
      <w:sdt>
        <w:sdtPr>
          <w:rPr>
            <w:rFonts w:hint="eastAsia"/>
            <w:sz w:val="22"/>
          </w:rPr>
          <w:id w:val="-3584399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2E5FB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8392C">
        <w:rPr>
          <w:rFonts w:hint="eastAsia"/>
          <w:sz w:val="22"/>
        </w:rPr>
        <w:t xml:space="preserve">　各自で傷害保険に加入している。</w:t>
      </w:r>
    </w:p>
    <w:p w14:paraId="51160EE5" w14:textId="77777777" w:rsidR="00301144" w:rsidRDefault="00301144" w:rsidP="00A8392C">
      <w:pPr>
        <w:jc w:val="left"/>
        <w:rPr>
          <w:sz w:val="22"/>
        </w:rPr>
      </w:pPr>
    </w:p>
    <w:p w14:paraId="56464F44" w14:textId="77777777" w:rsid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325DA" wp14:editId="08FFECF9">
                <wp:simplePos x="0" y="0"/>
                <wp:positionH relativeFrom="page">
                  <wp:posOffset>318977</wp:posOffset>
                </wp:positionH>
                <wp:positionV relativeFrom="paragraph">
                  <wp:posOffset>446568</wp:posOffset>
                </wp:positionV>
                <wp:extent cx="6943060" cy="7336466"/>
                <wp:effectExtent l="19050" t="19050" r="10795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060" cy="7336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1490" id="正方形/長方形 1" o:spid="_x0000_s1026" style="position:absolute;left:0;text-align:left;margin-left:25.1pt;margin-top:35.15pt;width:546.7pt;height:577.6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" filled="f" strokecolor="black [3213]" strokeweight="2.25pt">
                <w10:wrap anchorx="page"/>
              </v:rect>
            </w:pict>
          </mc:Fallback>
        </mc:AlternateContent>
      </w:r>
    </w:p>
    <w:p w14:paraId="625BC901" w14:textId="77777777" w:rsid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</w:p>
    <w:p w14:paraId="763B1B61" w14:textId="15B7A094" w:rsidR="001A64B9" w:rsidRP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  <w:r w:rsidRPr="001A64B9">
        <w:rPr>
          <w:rFonts w:asciiTheme="minorEastAsia" w:hAnsiTheme="minorEastAsia" w:hint="eastAsia"/>
          <w:b/>
          <w:sz w:val="28"/>
          <w:szCs w:val="28"/>
        </w:rPr>
        <w:t>2022年度</w:t>
      </w:r>
      <w:r w:rsidR="00F53640">
        <w:rPr>
          <w:rFonts w:asciiTheme="minorEastAsia" w:hAnsiTheme="minorEastAsia" w:hint="eastAsia"/>
          <w:b/>
          <w:sz w:val="28"/>
          <w:szCs w:val="28"/>
        </w:rPr>
        <w:t>U14強化選手選考</w:t>
      </w:r>
      <w:r w:rsidRPr="001A64B9">
        <w:rPr>
          <w:rFonts w:asciiTheme="minorEastAsia" w:hAnsiTheme="minorEastAsia" w:hint="eastAsia"/>
          <w:b/>
          <w:sz w:val="28"/>
          <w:szCs w:val="28"/>
        </w:rPr>
        <w:t>トライアウト</w:t>
      </w:r>
    </w:p>
    <w:p w14:paraId="54964748" w14:textId="77777777" w:rsidR="001A64B9" w:rsidRPr="001A64B9" w:rsidRDefault="001A64B9" w:rsidP="001A64B9">
      <w:pPr>
        <w:jc w:val="center"/>
        <w:rPr>
          <w:rFonts w:asciiTheme="minorEastAsia" w:hAnsiTheme="minorEastAsia"/>
          <w:b/>
          <w:sz w:val="28"/>
          <w:szCs w:val="28"/>
        </w:rPr>
      </w:pPr>
      <w:r w:rsidRPr="001A64B9">
        <w:rPr>
          <w:rFonts w:asciiTheme="minorEastAsia" w:hAnsiTheme="minorEastAsia" w:hint="eastAsia"/>
          <w:b/>
          <w:sz w:val="28"/>
          <w:szCs w:val="28"/>
        </w:rPr>
        <w:t>参加同意書</w:t>
      </w:r>
    </w:p>
    <w:p w14:paraId="2439767D" w14:textId="77777777" w:rsidR="001A64B9" w:rsidRPr="001A64B9" w:rsidRDefault="001A64B9" w:rsidP="001A64B9">
      <w:pPr>
        <w:rPr>
          <w:rFonts w:asciiTheme="minorEastAsia" w:hAnsiTheme="minorEastAsia"/>
          <w:sz w:val="28"/>
          <w:szCs w:val="28"/>
          <w:u w:val="single"/>
        </w:rPr>
      </w:pPr>
      <w:r w:rsidRPr="001A64B9">
        <w:rPr>
          <w:rFonts w:asciiTheme="minorEastAsia" w:hAnsiTheme="minorEastAsia" w:hint="eastAsia"/>
          <w:kern w:val="0"/>
          <w:sz w:val="28"/>
          <w:szCs w:val="28"/>
          <w:fitText w:val="1400" w:id="-1532820480"/>
        </w:rPr>
        <w:t>所属チーム</w:t>
      </w:r>
      <w:r w:rsidRPr="001A64B9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　</w:t>
      </w:r>
    </w:p>
    <w:p w14:paraId="4B837160" w14:textId="77777777" w:rsidR="001A64B9" w:rsidRPr="001A64B9" w:rsidRDefault="001A64B9" w:rsidP="001A64B9">
      <w:pPr>
        <w:rPr>
          <w:rFonts w:asciiTheme="minorEastAsia" w:hAnsiTheme="minorEastAsia"/>
          <w:kern w:val="0"/>
          <w:sz w:val="28"/>
          <w:szCs w:val="28"/>
          <w:u w:val="single"/>
        </w:rPr>
      </w:pPr>
      <w:r w:rsidRPr="001A64B9">
        <w:rPr>
          <w:rFonts w:asciiTheme="minorEastAsia" w:hAnsiTheme="minorEastAsia" w:hint="eastAsia"/>
          <w:spacing w:val="140"/>
          <w:kern w:val="0"/>
          <w:sz w:val="28"/>
          <w:szCs w:val="28"/>
          <w:fitText w:val="1400" w:id="-1532820479"/>
        </w:rPr>
        <w:t>責任</w:t>
      </w:r>
      <w:r w:rsidRPr="001A64B9">
        <w:rPr>
          <w:rFonts w:asciiTheme="minorEastAsia" w:hAnsiTheme="minorEastAsia" w:hint="eastAsia"/>
          <w:kern w:val="0"/>
          <w:sz w:val="28"/>
          <w:szCs w:val="28"/>
          <w:fitText w:val="1400" w:id="-1532820479"/>
        </w:rPr>
        <w:t>者</w:t>
      </w:r>
      <w:r w:rsidRPr="001A64B9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　</w:t>
      </w:r>
    </w:p>
    <w:p w14:paraId="0CA15329" w14:textId="77777777" w:rsidR="001A64B9" w:rsidRPr="001A64B9" w:rsidRDefault="001A64B9" w:rsidP="001A64B9">
      <w:pPr>
        <w:pStyle w:val="Default"/>
        <w:rPr>
          <w:rFonts w:asciiTheme="minorEastAsia" w:eastAsiaTheme="minorEastAsia" w:hAnsiTheme="minorEastAsia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2"/>
      </w:tblGrid>
      <w:tr w:rsidR="001A64B9" w:rsidRPr="001A64B9" w14:paraId="2D14A6C8" w14:textId="77777777" w:rsidTr="001A64B9">
        <w:trPr>
          <w:trHeight w:val="394"/>
        </w:trPr>
        <w:tc>
          <w:tcPr>
            <w:tcW w:w="9842" w:type="dxa"/>
          </w:tcPr>
          <w:p w14:paraId="23FFF2DC" w14:textId="24E3EFF8" w:rsidR="001A64B9" w:rsidRPr="001A64B9" w:rsidRDefault="001A64B9">
            <w:pPr>
              <w:pStyle w:val="Defaul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1A64B9">
              <w:rPr>
                <w:rFonts w:asciiTheme="minorEastAsia" w:eastAsiaTheme="minorEastAsia" w:hAnsiTheme="minorEastAsia"/>
              </w:rPr>
              <w:t xml:space="preserve"> 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私は、</w:t>
            </w:r>
            <w:r w:rsidRPr="001A64B9">
              <w:rPr>
                <w:rFonts w:asciiTheme="minorEastAsia" w:eastAsiaTheme="minorEastAsia" w:hAnsiTheme="minorEastAsia"/>
                <w:sz w:val="23"/>
                <w:szCs w:val="23"/>
              </w:rPr>
              <w:t>2022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年度</w:t>
            </w:r>
            <w:r w:rsidR="00F53640">
              <w:rPr>
                <w:rFonts w:asciiTheme="minorEastAsia" w:eastAsiaTheme="minorEastAsia" w:hAnsiTheme="minorEastAsia" w:hint="eastAsia"/>
                <w:sz w:val="23"/>
                <w:szCs w:val="23"/>
              </w:rPr>
              <w:t xml:space="preserve">　</w:t>
            </w:r>
            <w:bookmarkStart w:id="1" w:name="_GoBack"/>
            <w:bookmarkEnd w:id="1"/>
            <w:r w:rsidR="00F53640">
              <w:rPr>
                <w:rFonts w:asciiTheme="minorEastAsia" w:eastAsiaTheme="minorEastAsia" w:hAnsiTheme="minorEastAsia" w:hint="eastAsia"/>
                <w:sz w:val="23"/>
                <w:szCs w:val="23"/>
              </w:rPr>
              <w:t>U14強化選手選考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トライアウトに参加するにあたり、健康上の問題はありません。また、同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事業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の実施要項、感染症対策を遵守し、同</w:t>
            </w:r>
            <w:r>
              <w:rPr>
                <w:rFonts w:asciiTheme="minorEastAsia" w:eastAsiaTheme="minorEastAsia" w:hAnsiTheme="minorEastAsia" w:hint="eastAsia"/>
                <w:sz w:val="23"/>
                <w:szCs w:val="23"/>
              </w:rPr>
              <w:t>事業</w:t>
            </w:r>
            <w:r w:rsidRPr="001A64B9">
              <w:rPr>
                <w:rFonts w:asciiTheme="minorEastAsia" w:eastAsiaTheme="minorEastAsia" w:hAnsiTheme="minorEastAsia" w:hint="eastAsia"/>
                <w:sz w:val="23"/>
                <w:szCs w:val="23"/>
              </w:rPr>
              <w:t>に参加することを同意します。</w:t>
            </w:r>
          </w:p>
        </w:tc>
      </w:tr>
    </w:tbl>
    <w:p w14:paraId="0C4F1DBA" w14:textId="77777777" w:rsidR="001A64B9" w:rsidRPr="001A64B9" w:rsidRDefault="001A64B9" w:rsidP="001A64B9">
      <w:pPr>
        <w:rPr>
          <w:sz w:val="22"/>
          <w:u w:val="single"/>
        </w:rPr>
      </w:pPr>
    </w:p>
    <w:p w14:paraId="52341E98" w14:textId="77777777" w:rsidR="001A64B9" w:rsidRDefault="001A64B9" w:rsidP="001A64B9">
      <w:pPr>
        <w:jc w:val="right"/>
        <w:rPr>
          <w:sz w:val="22"/>
          <w:u w:val="single"/>
        </w:rPr>
      </w:pPr>
    </w:p>
    <w:p w14:paraId="348685A3" w14:textId="77777777" w:rsidR="001A64B9" w:rsidRDefault="001A64B9" w:rsidP="001A64B9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4年　　　　　　月　　　　　日</w:t>
      </w:r>
    </w:p>
    <w:p w14:paraId="27C17E94" w14:textId="77777777" w:rsidR="001A64B9" w:rsidRDefault="001A64B9" w:rsidP="001A64B9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参加者名　　　　　　　　　　(自署)</w:t>
      </w:r>
    </w:p>
    <w:p w14:paraId="4521CEBB" w14:textId="77777777" w:rsidR="001A64B9" w:rsidRDefault="001A64B9" w:rsidP="001A64B9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保護者名　　　　　　　　　　(自署)</w:t>
      </w:r>
    </w:p>
    <w:p w14:paraId="3D04A30B" w14:textId="77777777" w:rsidR="001A64B9" w:rsidRDefault="001A64B9" w:rsidP="001A64B9">
      <w:pPr>
        <w:jc w:val="right"/>
        <w:rPr>
          <w:sz w:val="22"/>
          <w:u w:val="single"/>
        </w:rPr>
      </w:pPr>
    </w:p>
    <w:p w14:paraId="75EF9EEE" w14:textId="77777777" w:rsidR="001A64B9" w:rsidRDefault="001A64B9" w:rsidP="001A64B9">
      <w:pPr>
        <w:jc w:val="left"/>
        <w:rPr>
          <w:sz w:val="22"/>
          <w:u w:val="single"/>
        </w:rPr>
      </w:pPr>
    </w:p>
    <w:p w14:paraId="04B10AAC" w14:textId="77777777" w:rsidR="001A64B9" w:rsidRPr="001A64B9" w:rsidRDefault="001A64B9" w:rsidP="001A64B9">
      <w:pPr>
        <w:jc w:val="left"/>
        <w:rPr>
          <w:sz w:val="22"/>
        </w:rPr>
      </w:pPr>
      <w:r w:rsidRPr="001A64B9">
        <w:rPr>
          <w:rFonts w:hint="eastAsia"/>
          <w:sz w:val="22"/>
        </w:rPr>
        <w:t>5月15日(日)に必ず会場受付の方に提出してください。</w:t>
      </w:r>
    </w:p>
    <w:sectPr w:rsidR="001A64B9" w:rsidRPr="001A64B9" w:rsidSect="00301144">
      <w:pgSz w:w="11906" w:h="16838"/>
      <w:pgMar w:top="720" w:right="720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A3FE" w14:textId="77777777" w:rsidR="00572C08" w:rsidRDefault="00572C08" w:rsidP="002E5FB9">
      <w:r>
        <w:separator/>
      </w:r>
    </w:p>
  </w:endnote>
  <w:endnote w:type="continuationSeparator" w:id="0">
    <w:p w14:paraId="49DF57D5" w14:textId="77777777" w:rsidR="00572C08" w:rsidRDefault="00572C08" w:rsidP="002E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5191" w14:textId="77777777" w:rsidR="00572C08" w:rsidRDefault="00572C08" w:rsidP="002E5FB9">
      <w:r>
        <w:separator/>
      </w:r>
    </w:p>
  </w:footnote>
  <w:footnote w:type="continuationSeparator" w:id="0">
    <w:p w14:paraId="5126761B" w14:textId="77777777" w:rsidR="00572C08" w:rsidRDefault="00572C08" w:rsidP="002E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2D9"/>
    <w:multiLevelType w:val="hybridMultilevel"/>
    <w:tmpl w:val="3D545224"/>
    <w:lvl w:ilvl="0" w:tplc="4F3AB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505C9E"/>
    <w:multiLevelType w:val="hybridMultilevel"/>
    <w:tmpl w:val="2F183430"/>
    <w:lvl w:ilvl="0" w:tplc="02329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B6BE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07"/>
    <w:rsid w:val="00076414"/>
    <w:rsid w:val="000A29E4"/>
    <w:rsid w:val="00144A29"/>
    <w:rsid w:val="001A64B9"/>
    <w:rsid w:val="001F489E"/>
    <w:rsid w:val="002700C3"/>
    <w:rsid w:val="00277EF5"/>
    <w:rsid w:val="002E5FB9"/>
    <w:rsid w:val="00301144"/>
    <w:rsid w:val="00327FA7"/>
    <w:rsid w:val="0033284B"/>
    <w:rsid w:val="0033431D"/>
    <w:rsid w:val="00405206"/>
    <w:rsid w:val="004072F2"/>
    <w:rsid w:val="00441E37"/>
    <w:rsid w:val="004B106F"/>
    <w:rsid w:val="004C1842"/>
    <w:rsid w:val="004E1CF4"/>
    <w:rsid w:val="005114CC"/>
    <w:rsid w:val="00543A1F"/>
    <w:rsid w:val="00572C08"/>
    <w:rsid w:val="005A5B9F"/>
    <w:rsid w:val="005B0970"/>
    <w:rsid w:val="00712F36"/>
    <w:rsid w:val="007415CF"/>
    <w:rsid w:val="007732ED"/>
    <w:rsid w:val="00784D89"/>
    <w:rsid w:val="0079022D"/>
    <w:rsid w:val="007904C6"/>
    <w:rsid w:val="008977EE"/>
    <w:rsid w:val="00925B81"/>
    <w:rsid w:val="009E4B94"/>
    <w:rsid w:val="00A830A3"/>
    <w:rsid w:val="00A8392C"/>
    <w:rsid w:val="00A905F6"/>
    <w:rsid w:val="00A96007"/>
    <w:rsid w:val="00AB239F"/>
    <w:rsid w:val="00AD2315"/>
    <w:rsid w:val="00BA28EC"/>
    <w:rsid w:val="00BB333D"/>
    <w:rsid w:val="00BC59B2"/>
    <w:rsid w:val="00C005D4"/>
    <w:rsid w:val="00C42DB3"/>
    <w:rsid w:val="00C71301"/>
    <w:rsid w:val="00C824CE"/>
    <w:rsid w:val="00CB4476"/>
    <w:rsid w:val="00D11E93"/>
    <w:rsid w:val="00D34621"/>
    <w:rsid w:val="00D74D7D"/>
    <w:rsid w:val="00D832AC"/>
    <w:rsid w:val="00DB415A"/>
    <w:rsid w:val="00DC5DCC"/>
    <w:rsid w:val="00E07D75"/>
    <w:rsid w:val="00E1467A"/>
    <w:rsid w:val="00E65F39"/>
    <w:rsid w:val="00EF7BBD"/>
    <w:rsid w:val="00F17E40"/>
    <w:rsid w:val="00F2462D"/>
    <w:rsid w:val="00F53640"/>
    <w:rsid w:val="00FA1DA8"/>
    <w:rsid w:val="00FC1CF1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5261F"/>
  <w15:chartTrackingRefBased/>
  <w15:docId w15:val="{71E7A538-D3AB-437B-91D7-3601CB99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00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A5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5B9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3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47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E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FB9"/>
  </w:style>
  <w:style w:type="paragraph" w:styleId="aa">
    <w:name w:val="footer"/>
    <w:basedOn w:val="a"/>
    <w:link w:val="ab"/>
    <w:uiPriority w:val="99"/>
    <w:unhideWhenUsed/>
    <w:rsid w:val="002E5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FB9"/>
  </w:style>
  <w:style w:type="paragraph" w:customStyle="1" w:styleId="Default">
    <w:name w:val="Default"/>
    <w:rsid w:val="001A64B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F7AA-96D3-4C6B-B51A-1B0D9F33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0081</dc:creator>
  <cp:keywords/>
  <dc:description/>
  <cp:lastModifiedBy>T1988</cp:lastModifiedBy>
  <cp:revision>5</cp:revision>
  <cp:lastPrinted>2022-04-20T03:11:00Z</cp:lastPrinted>
  <dcterms:created xsi:type="dcterms:W3CDTF">2022-04-20T00:26:00Z</dcterms:created>
  <dcterms:modified xsi:type="dcterms:W3CDTF">2022-04-22T08:59:00Z</dcterms:modified>
</cp:coreProperties>
</file>